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7011"/>
      </w:tblGrid>
      <w:tr w:rsidR="00AE26E4" w:rsidRPr="00AE26E4" w14:paraId="5E6F13F4" w14:textId="77777777" w:rsidTr="00AE26E4">
        <w:tc>
          <w:tcPr>
            <w:tcW w:w="0" w:type="auto"/>
            <w:hideMark/>
          </w:tcPr>
          <w:p w14:paraId="20897536" w14:textId="69EEF4D2" w:rsidR="00AE26E4" w:rsidRPr="00AE26E4" w:rsidRDefault="00AE26E4" w:rsidP="00FB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4D6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4BF78C8" wp14:editId="595D4362">
                  <wp:extent cx="772160" cy="985520"/>
                  <wp:effectExtent l="0" t="0" r="8890" b="5080"/>
                  <wp:docPr id="1" name="Imagen 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982B1CD" w14:textId="44A1D9D0" w:rsidR="00FB64D6" w:rsidRPr="00B94A58" w:rsidRDefault="00AE26E4" w:rsidP="0038771F">
            <w:pPr>
              <w:spacing w:before="80" w:after="120" w:line="240" w:lineRule="auto"/>
              <w:jc w:val="both"/>
              <w:rPr>
                <w:rFonts w:ascii="Arial" w:eastAsia="Arial" w:hAnsi="Arial" w:cs="Arial"/>
                <w:b/>
                <w:caps/>
                <w:color w:val="000000"/>
                <w:sz w:val="23"/>
                <w:szCs w:val="23"/>
              </w:rPr>
            </w:pPr>
            <w:r w:rsidRPr="00B94A5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DÉCIMA </w:t>
            </w:r>
            <w:r w:rsidR="00F27D9B" w:rsidRPr="00B94A5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EGUNDA</w:t>
            </w:r>
            <w:r w:rsidRPr="00B94A5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ESIÓN ORDINARIA</w:t>
            </w:r>
            <w:r w:rsidRPr="00B94A5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DE LA COMISIÓN EDILICIA DE REGLAMENTOS MUNICIPALES Y PUNTOS LEGISLATIVOS </w:t>
            </w:r>
            <w:r w:rsidRPr="00B94A58">
              <w:rPr>
                <w:rFonts w:ascii="Arial" w:eastAsia="Times New Roman" w:hAnsi="Arial" w:cs="Arial"/>
                <w:smallCaps/>
                <w:color w:val="000000"/>
                <w:sz w:val="23"/>
                <w:szCs w:val="23"/>
              </w:rPr>
              <w:t xml:space="preserve">CELEBRADA EL  </w:t>
            </w:r>
            <w:r w:rsidR="00F27D9B" w:rsidRPr="00B94A58">
              <w:rPr>
                <w:rFonts w:ascii="Arial" w:eastAsia="Times New Roman" w:hAnsi="Arial" w:cs="Arial"/>
                <w:b/>
                <w:bCs/>
                <w:smallCaps/>
                <w:color w:val="000000"/>
                <w:sz w:val="23"/>
                <w:szCs w:val="23"/>
              </w:rPr>
              <w:t>LUNES 20 DE SEPTIEMBRE DE</w:t>
            </w:r>
            <w:r w:rsidRPr="00B94A58">
              <w:rPr>
                <w:rFonts w:ascii="Arial" w:eastAsia="Times New Roman" w:hAnsi="Arial" w:cs="Arial"/>
                <w:b/>
                <w:bCs/>
                <w:smallCaps/>
                <w:color w:val="000000"/>
                <w:sz w:val="23"/>
                <w:szCs w:val="23"/>
              </w:rPr>
              <w:t xml:space="preserve">L AÑO 2022 </w:t>
            </w:r>
            <w:r w:rsidRPr="00B94A58">
              <w:rPr>
                <w:rFonts w:ascii="Arial" w:eastAsia="Times New Roman" w:hAnsi="Arial" w:cs="Arial"/>
                <w:smallCaps/>
                <w:color w:val="000000"/>
                <w:sz w:val="23"/>
                <w:szCs w:val="23"/>
              </w:rPr>
              <w:t xml:space="preserve"> EN EL SALÓN DE SESIONES DEL AYUNTAMIENTO CONSTITUCIONAL DE SAN PEDRO TLAQUEPAQUE PARA EL ESTUDIO, ANÁLISIS Y EN SU CASO, DICTAMINACIÓN DEL ACUERDO CON NÚMERO </w:t>
            </w:r>
            <w:r w:rsidR="00FB64D6" w:rsidRPr="00B94A58">
              <w:rPr>
                <w:rFonts w:ascii="Arial" w:eastAsia="Arial" w:hAnsi="Arial" w:cs="Arial"/>
                <w:b/>
                <w:caps/>
                <w:color w:val="000000"/>
                <w:sz w:val="23"/>
                <w:szCs w:val="23"/>
              </w:rPr>
              <w:t xml:space="preserve"> 0178/2022/TC con el objetivo de </w:t>
            </w:r>
            <w:r w:rsidR="00FB64D6" w:rsidRPr="00B94A58">
              <w:rPr>
                <w:rFonts w:ascii="Arial" w:eastAsia="Arial" w:hAnsi="Arial" w:cs="Arial"/>
                <w:b/>
                <w:caps/>
                <w:color w:val="000000"/>
                <w:sz w:val="23"/>
                <w:szCs w:val="23"/>
                <w:highlight w:val="white"/>
              </w:rPr>
              <w:t>reformar los artículos 392, 418 y 419 del Reglamento de Participación Ciudadana para la Gobernanza del Municipio de San Pedro Tlaquepaque, Jalisco.</w:t>
            </w:r>
          </w:p>
          <w:p w14:paraId="4FDCFD58" w14:textId="77777777" w:rsidR="00733C75" w:rsidRPr="00FB64D6" w:rsidRDefault="00733C75" w:rsidP="00FB64D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626950" w14:textId="55EBFC15" w:rsidR="00AE26E4" w:rsidRPr="00AE26E4" w:rsidRDefault="00AE26E4" w:rsidP="00FB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649E" w:rsidRPr="00AE26E4" w14:paraId="40582783" w14:textId="77777777" w:rsidTr="00AE26E4">
        <w:tc>
          <w:tcPr>
            <w:tcW w:w="0" w:type="auto"/>
          </w:tcPr>
          <w:p w14:paraId="7F4223E0" w14:textId="77777777" w:rsidR="005F649E" w:rsidRPr="00FB64D6" w:rsidRDefault="005F649E" w:rsidP="00FB6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</w:tcPr>
          <w:p w14:paraId="27674894" w14:textId="77777777" w:rsidR="005F649E" w:rsidRPr="00B94A58" w:rsidRDefault="005F649E" w:rsidP="0038771F">
            <w:pPr>
              <w:spacing w:before="8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52FC859" w14:textId="77777777" w:rsidR="00246AB0" w:rsidRPr="00FB64D6" w:rsidRDefault="002A583D" w:rsidP="00EC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Regidora Presidenta Jael </w:t>
      </w:r>
      <w:proofErr w:type="spellStart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Chamú</w:t>
      </w:r>
      <w:proofErr w:type="spellEnd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 Ponce: 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>Buenos días compañeras y compañeros Regidores, personal de la Secretaría del Ayuntamiento, personal de Transparencia, asesores y demás funcionarios públicos municipales que nos acompañan, siendo las  10:34 del día martes 20 de septiembre del año 2022, enco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ntrándonos reunidos en la Salón del Pleno del Ayuntamiento de San Pedro Tlaquepaque de conformidad con los artículos </w:t>
      </w:r>
      <w:r w:rsidRPr="00FB64D6">
        <w:rPr>
          <w:rFonts w:ascii="Arial" w:eastAsia="Roboto" w:hAnsi="Arial" w:cs="Arial"/>
          <w:sz w:val="24"/>
          <w:szCs w:val="24"/>
          <w:highlight w:val="white"/>
        </w:rPr>
        <w:t>76, 77 fracciones II, V, VI, 78 fracción I, 81, 87 fracciones II, V, 92 fracción III, 95 fracción II y demás relativos y aplicables del Reg</w:t>
      </w:r>
      <w:r w:rsidRPr="00FB64D6">
        <w:rPr>
          <w:rFonts w:ascii="Arial" w:eastAsia="Roboto" w:hAnsi="Arial" w:cs="Arial"/>
          <w:sz w:val="24"/>
          <w:szCs w:val="24"/>
          <w:highlight w:val="white"/>
        </w:rPr>
        <w:t>lamento del Gobierno y de la Administración Pública del Ayuntamiento Constitucional de San Pedro Tlaquepaque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por el que se rige este Ayuntamiento, damos inicio a esta sesión de la Comisión </w:t>
      </w:r>
      <w:proofErr w:type="gramStart"/>
      <w:r w:rsidRPr="00FB64D6">
        <w:rPr>
          <w:rFonts w:ascii="Arial" w:eastAsia="Arial" w:hAnsi="Arial" w:cs="Arial"/>
          <w:color w:val="000000"/>
          <w:sz w:val="24"/>
          <w:szCs w:val="24"/>
        </w:rPr>
        <w:t>Edilicia</w:t>
      </w:r>
      <w:proofErr w:type="gramEnd"/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de Reglamentos Municipales y Puntos Legislativos.</w:t>
      </w:r>
    </w:p>
    <w:p w14:paraId="252FC85A" w14:textId="77777777" w:rsidR="00246AB0" w:rsidRPr="00FB64D6" w:rsidRDefault="00246AB0" w:rsidP="00EC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5B" w14:textId="77777777" w:rsidR="00246AB0" w:rsidRPr="00FB64D6" w:rsidRDefault="002A583D" w:rsidP="00EC0D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En estos momentos procedo a la Toma de Asistencia de los integrantes de la Comisión </w:t>
      </w:r>
      <w:proofErr w:type="gramStart"/>
      <w:r w:rsidRPr="00FB64D6">
        <w:rPr>
          <w:rFonts w:ascii="Arial" w:eastAsia="Arial" w:hAnsi="Arial" w:cs="Arial"/>
          <w:sz w:val="24"/>
          <w:szCs w:val="24"/>
        </w:rPr>
        <w:t>Edilicia</w:t>
      </w:r>
      <w:proofErr w:type="gramEnd"/>
      <w:r w:rsidRPr="00FB64D6">
        <w:rPr>
          <w:rFonts w:ascii="Arial" w:eastAsia="Arial" w:hAnsi="Arial" w:cs="Arial"/>
          <w:sz w:val="24"/>
          <w:szCs w:val="24"/>
        </w:rPr>
        <w:t xml:space="preserve">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>de Reglamentos Municipales y Puntos Legislativos para efectos de verificar si existe quórum legal para sesionar.</w:t>
      </w:r>
    </w:p>
    <w:p w14:paraId="549A5C77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Síndico Municipal y Vocal de la Comisión José Luis Salazar Martínez, presente</w:t>
      </w:r>
    </w:p>
    <w:p w14:paraId="40DA147A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Alma Dolores Hurtado Castillo, presente</w:t>
      </w:r>
    </w:p>
    <w:p w14:paraId="09505E98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Juan Martín Núñez Morán, presente</w:t>
      </w:r>
    </w:p>
    <w:p w14:paraId="6B49B1A0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Roberto Gerardo Albarrán Magaña, presente</w:t>
      </w:r>
    </w:p>
    <w:p w14:paraId="0530411D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María del Rosario Velázquez Hernández, presente  </w:t>
      </w:r>
    </w:p>
    <w:p w14:paraId="273E9DEC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Luis Arturo Morones Vargas, presente</w:t>
      </w:r>
    </w:p>
    <w:p w14:paraId="283D3CE7" w14:textId="77777777" w:rsidR="00FB64D6" w:rsidRPr="00FB64D6" w:rsidRDefault="00FB64D6" w:rsidP="00EC0D5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>Vocal Ana Rosa Loza Agraz, presente</w:t>
      </w:r>
    </w:p>
    <w:p w14:paraId="50563F69" w14:textId="77777777" w:rsidR="00FB64D6" w:rsidRPr="00FB64D6" w:rsidRDefault="00FB64D6" w:rsidP="00EC0D51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FB64D6">
        <w:rPr>
          <w:rFonts w:ascii="Arial" w:hAnsi="Arial" w:cs="Arial"/>
          <w:color w:val="000000"/>
        </w:rPr>
        <w:t xml:space="preserve">Su servidora, Jael </w:t>
      </w:r>
      <w:proofErr w:type="spellStart"/>
      <w:r w:rsidRPr="00FB64D6">
        <w:rPr>
          <w:rFonts w:ascii="Arial" w:hAnsi="Arial" w:cs="Arial"/>
          <w:color w:val="000000"/>
        </w:rPr>
        <w:t>Chamú</w:t>
      </w:r>
      <w:proofErr w:type="spellEnd"/>
      <w:r w:rsidRPr="00FB64D6">
        <w:rPr>
          <w:rFonts w:ascii="Arial" w:hAnsi="Arial" w:cs="Arial"/>
          <w:color w:val="000000"/>
        </w:rPr>
        <w:t xml:space="preserve"> Ponce, regidora </w:t>
      </w:r>
      <w:proofErr w:type="gramStart"/>
      <w:r w:rsidRPr="00FB64D6">
        <w:rPr>
          <w:rFonts w:ascii="Arial" w:hAnsi="Arial" w:cs="Arial"/>
          <w:color w:val="000000"/>
        </w:rPr>
        <w:t>Presidenta</w:t>
      </w:r>
      <w:proofErr w:type="gramEnd"/>
      <w:r w:rsidRPr="00FB64D6">
        <w:rPr>
          <w:rFonts w:ascii="Arial" w:hAnsi="Arial" w:cs="Arial"/>
          <w:color w:val="000000"/>
        </w:rPr>
        <w:t xml:space="preserve"> de la comisión.</w:t>
      </w:r>
    </w:p>
    <w:p w14:paraId="252FC896" w14:textId="6BEFFAF9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>Con fundamento en e</w:t>
      </w:r>
      <w:r w:rsidRPr="00FB64D6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 artículo 90 del Reglamento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del Gobierno y de la Administración Pública del Ayuntamiento Constitucional de San Pedro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>Tlaquepaque se declara Quórum Legal para sesionar.</w:t>
      </w:r>
    </w:p>
    <w:p w14:paraId="252FC897" w14:textId="77777777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>Continuando con la sesión, les propongo el orden del día de conformidad a la convocatoria realizada: </w:t>
      </w:r>
    </w:p>
    <w:p w14:paraId="252FC898" w14:textId="77777777" w:rsidR="00246AB0" w:rsidRPr="00FB64D6" w:rsidRDefault="00246AB0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99" w14:textId="77777777" w:rsidR="00246AB0" w:rsidRDefault="002A583D" w:rsidP="00EC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> </w:t>
      </w: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Orden del Día</w:t>
      </w:r>
    </w:p>
    <w:p w14:paraId="3FAA6080" w14:textId="77777777" w:rsidR="00EC0D51" w:rsidRPr="00FB64D6" w:rsidRDefault="00EC0D51" w:rsidP="00EC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2FC89A" w14:textId="77777777" w:rsidR="00246AB0" w:rsidRPr="00FB64D6" w:rsidRDefault="00246AB0" w:rsidP="00EC0D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9B" w14:textId="77777777" w:rsidR="00246AB0" w:rsidRPr="00FB64D6" w:rsidRDefault="002A583D" w:rsidP="00EC0D51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I.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Lista de asistencia y verificación de quórum legal para sesionar;</w:t>
      </w:r>
    </w:p>
    <w:p w14:paraId="252FC89C" w14:textId="77777777" w:rsidR="00246AB0" w:rsidRPr="00FB64D6" w:rsidRDefault="002A583D" w:rsidP="00EC0D51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II.</w:t>
      </w:r>
      <w:r w:rsidRPr="00FB64D6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Lectura y en su caso aprobación del orden del día;</w:t>
      </w:r>
    </w:p>
    <w:p w14:paraId="252FC89D" w14:textId="77777777" w:rsidR="00246AB0" w:rsidRPr="00FB64D6" w:rsidRDefault="002A583D" w:rsidP="00EC0D51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II.</w:t>
      </w:r>
      <w:r w:rsidRPr="00FB64D6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Estudio, análisis y en su caso, dictaminación del </w:t>
      </w: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Acuerdo 0178/2022/TC con el objetivo de 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reformar los artículos 392, 418 y 419 d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el Reglamento de Participación Ciudadana para la Gobernanza del Municipio de San Pedro Tlaquepaque, Jalisco.</w:t>
      </w:r>
    </w:p>
    <w:p w14:paraId="252FC89E" w14:textId="77777777" w:rsidR="00246AB0" w:rsidRPr="00FB64D6" w:rsidRDefault="002A583D" w:rsidP="00EC0D51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IV.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Asuntos Generales;</w:t>
      </w:r>
    </w:p>
    <w:p w14:paraId="252FC89F" w14:textId="77777777" w:rsidR="00246AB0" w:rsidRPr="00FB64D6" w:rsidRDefault="002A583D" w:rsidP="00EC0D51">
      <w:p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V.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Clausura de la sesión.  </w:t>
      </w:r>
    </w:p>
    <w:p w14:paraId="252FC8A0" w14:textId="77777777" w:rsidR="00246AB0" w:rsidRPr="00FB64D6" w:rsidRDefault="00246AB0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A1" w14:textId="77777777" w:rsidR="00246AB0" w:rsidRDefault="002A583D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sz w:val="24"/>
          <w:szCs w:val="24"/>
        </w:rPr>
        <w:t>Les pido que si están por la afirmativa favor de manifestarlo levantando nuestra mano.</w:t>
      </w:r>
    </w:p>
    <w:p w14:paraId="26782FF4" w14:textId="77777777" w:rsidR="00EC0D51" w:rsidRPr="00FB64D6" w:rsidRDefault="00EC0D51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A5" w14:textId="5938D9EB" w:rsidR="00246AB0" w:rsidRPr="00FB64D6" w:rsidRDefault="002A583D" w:rsidP="00EC0D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ES APROBADO POR 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UNANIMIDAD</w:t>
      </w:r>
      <w:r w:rsidRPr="00FB64D6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="0099419D" w:rsidRPr="00FB64D6">
        <w:rPr>
          <w:rFonts w:ascii="Arial" w:eastAsia="Arial" w:hAnsi="Arial" w:cs="Arial"/>
          <w:b/>
          <w:color w:val="000000"/>
          <w:sz w:val="24"/>
          <w:szCs w:val="24"/>
        </w:rPr>
        <w:t>------------------------------------------------------------------------------------------------------------------------------------------------</w:t>
      </w:r>
    </w:p>
    <w:p w14:paraId="252FC8A6" w14:textId="77777777" w:rsidR="00246AB0" w:rsidRPr="00FB64D6" w:rsidRDefault="00246AB0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A7" w14:textId="77777777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TERCER PUNTO DEL ORDEN DEL DÍA:</w:t>
      </w:r>
    </w:p>
    <w:p w14:paraId="252FC8A8" w14:textId="091FE39E" w:rsidR="00246AB0" w:rsidRPr="00FB64D6" w:rsidRDefault="002A583D" w:rsidP="00EC0D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Regidora </w:t>
      </w:r>
      <w:proofErr w:type="gramStart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Presidenta</w:t>
      </w:r>
      <w:proofErr w:type="gramEnd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 Jael </w:t>
      </w:r>
      <w:proofErr w:type="spellStart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Chamú</w:t>
      </w:r>
      <w:proofErr w:type="spellEnd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 Ponce: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Continuando con la sesión, pasamos al desahogo del tercer punto, a efecto de llevar a cabo el Estudio, análisis y en su caso, dictaminación del </w:t>
      </w: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Acuerdo 0178/2022/TC con el objetivo de 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reformar los artículos 392, 418 y 419 del Reglamento de Participación Ci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udadana para la Gobernanza del Municipio de San Pedro Tlaquepaque, Jalisco</w:t>
      </w:r>
      <w:r w:rsidR="0038771F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, y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que recibieron vía electrónica, el pasado</w:t>
      </w:r>
      <w:r w:rsidR="00733C75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jueves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. </w:t>
      </w:r>
    </w:p>
    <w:p w14:paraId="252FC8A9" w14:textId="77777777" w:rsidR="00246AB0" w:rsidRPr="00FB64D6" w:rsidRDefault="00246AB0" w:rsidP="00EC0D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2FC8AA" w14:textId="77777777" w:rsidR="00246AB0" w:rsidRDefault="002A583D" w:rsidP="00EC0D5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sz w:val="24"/>
          <w:szCs w:val="24"/>
          <w:highlight w:val="white"/>
        </w:rPr>
        <w:t xml:space="preserve">Dicho lo anterior se </w:t>
      </w:r>
      <w:r w:rsidRPr="00FB64D6">
        <w:rPr>
          <w:rFonts w:ascii="Arial" w:eastAsia="Arial" w:hAnsi="Arial" w:cs="Arial"/>
          <w:color w:val="000000"/>
          <w:sz w:val="24"/>
          <w:szCs w:val="24"/>
          <w:highlight w:val="white"/>
        </w:rPr>
        <w:t>abre el registro de oradores sobre el análisis de la propuesta.</w:t>
      </w:r>
    </w:p>
    <w:p w14:paraId="0E32B166" w14:textId="77777777" w:rsidR="0099419D" w:rsidRPr="00FB64D6" w:rsidRDefault="0099419D" w:rsidP="00EC0D5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2FC8B5" w14:textId="2ABF7AFA" w:rsidR="00246AB0" w:rsidRDefault="00FB64D6" w:rsidP="00EC0D5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>No habiendo oradores, p</w:t>
      </w:r>
      <w:r w:rsidRPr="00FB64D6">
        <w:rPr>
          <w:rFonts w:ascii="Arial" w:eastAsia="Arial" w:hAnsi="Arial" w:cs="Arial"/>
          <w:sz w:val="24"/>
          <w:szCs w:val="24"/>
          <w:highlight w:val="white"/>
        </w:rPr>
        <w:t xml:space="preserve">rocedemos a la votación </w:t>
      </w:r>
      <w:proofErr w:type="gramStart"/>
      <w:r w:rsidRPr="00FB64D6">
        <w:rPr>
          <w:rFonts w:ascii="Arial" w:eastAsia="Arial" w:hAnsi="Arial" w:cs="Arial"/>
          <w:sz w:val="24"/>
          <w:szCs w:val="24"/>
          <w:highlight w:val="white"/>
        </w:rPr>
        <w:t>en relación a</w:t>
      </w:r>
      <w:proofErr w:type="gramEnd"/>
      <w:r w:rsidRPr="00FB64D6">
        <w:rPr>
          <w:rFonts w:ascii="Arial" w:eastAsia="Arial" w:hAnsi="Arial" w:cs="Arial"/>
          <w:sz w:val="24"/>
          <w:szCs w:val="24"/>
          <w:highlight w:val="white"/>
        </w:rPr>
        <w:t xml:space="preserve"> la </w:t>
      </w:r>
      <w:r w:rsidRPr="00FB64D6">
        <w:rPr>
          <w:rFonts w:ascii="Arial" w:eastAsia="Arial" w:hAnsi="Arial" w:cs="Arial"/>
          <w:b/>
          <w:sz w:val="24"/>
          <w:szCs w:val="24"/>
          <w:highlight w:val="white"/>
        </w:rPr>
        <w:t>aprobación</w:t>
      </w:r>
      <w:r w:rsidRPr="00FB64D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4949B1" w:rsidRPr="00FB64D6">
        <w:rPr>
          <w:rFonts w:ascii="Arial" w:eastAsia="Arial" w:hAnsi="Arial" w:cs="Arial"/>
          <w:sz w:val="24"/>
          <w:szCs w:val="24"/>
        </w:rPr>
        <w:t>p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ara </w:t>
      </w:r>
      <w:r w:rsidRPr="00FB64D6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reformar los artículos 392, 418 y 419 del Reglamento de Participación Ciudadana para la Gobernanza del Municipio de San Pedro Tlaquepaque, Jalisco.</w:t>
      </w:r>
    </w:p>
    <w:p w14:paraId="7DE7037C" w14:textId="77777777" w:rsidR="0038771F" w:rsidRPr="00FB64D6" w:rsidRDefault="0038771F" w:rsidP="00EC0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FC8B6" w14:textId="77777777" w:rsidR="00246AB0" w:rsidRDefault="002A583D" w:rsidP="00EC0D51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sz w:val="24"/>
          <w:szCs w:val="24"/>
        </w:rPr>
        <w:t>Si están por la afirmativa favor de manifestarlo l</w:t>
      </w:r>
      <w:r w:rsidRPr="00FB64D6">
        <w:rPr>
          <w:rFonts w:ascii="Arial" w:eastAsia="Arial" w:hAnsi="Arial" w:cs="Arial"/>
          <w:sz w:val="24"/>
          <w:szCs w:val="24"/>
        </w:rPr>
        <w:t>evantando nuestra mano.</w:t>
      </w:r>
    </w:p>
    <w:p w14:paraId="4C0EF082" w14:textId="77777777" w:rsidR="0038771F" w:rsidRPr="00FB64D6" w:rsidRDefault="0038771F" w:rsidP="00EC0D51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BC" w14:textId="77777777" w:rsidR="00246AB0" w:rsidRPr="00FB64D6" w:rsidRDefault="002A583D" w:rsidP="00EC0D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ES APROBADO POR UNANIMIDAD </w:t>
      </w: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14:paraId="252FC8BD" w14:textId="77777777" w:rsidR="00246AB0" w:rsidRPr="00FB64D6" w:rsidRDefault="00246AB0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FC8BE" w14:textId="77777777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CUARTO PUNTO DEL ORDEN DEL DÍA:</w:t>
      </w:r>
    </w:p>
    <w:p w14:paraId="252FC8BF" w14:textId="0E0CCCB8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Regidora </w:t>
      </w:r>
      <w:proofErr w:type="gramStart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Presidenta</w:t>
      </w:r>
      <w:proofErr w:type="gramEnd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 Jael </w:t>
      </w:r>
      <w:proofErr w:type="spellStart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Chamú</w:t>
      </w:r>
      <w:proofErr w:type="spellEnd"/>
      <w:r w:rsidRPr="00FB64D6">
        <w:rPr>
          <w:rFonts w:ascii="Arial" w:eastAsia="Arial" w:hAnsi="Arial" w:cs="Arial"/>
          <w:b/>
          <w:color w:val="000000"/>
          <w:sz w:val="24"/>
          <w:szCs w:val="24"/>
        </w:rPr>
        <w:t xml:space="preserve"> Ponce: 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>Pasando al cuarto punto del orden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del día y referente a Asuntos generales, les cedo el uso de la voz a los presentes, por si tienen algún asunto que tratar.</w:t>
      </w:r>
    </w:p>
    <w:p w14:paraId="252FC8C6" w14:textId="77777777" w:rsidR="00246AB0" w:rsidRPr="00FB64D6" w:rsidRDefault="00246AB0" w:rsidP="00EC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252FC8C7" w14:textId="77777777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B64D6">
        <w:rPr>
          <w:rFonts w:ascii="Arial" w:eastAsia="Arial" w:hAnsi="Arial" w:cs="Arial"/>
          <w:b/>
          <w:color w:val="000000"/>
          <w:sz w:val="24"/>
          <w:szCs w:val="24"/>
        </w:rPr>
        <w:t>QUINTO PUNTO DEL ORDEN DEL DÍA:</w:t>
      </w:r>
    </w:p>
    <w:p w14:paraId="252FC8C8" w14:textId="23050BD2" w:rsidR="00246AB0" w:rsidRPr="00FB64D6" w:rsidRDefault="002A583D" w:rsidP="00EC0D5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Una vez agotado el orden del día y en cumplimiento al quinto punto, </w:t>
      </w:r>
      <w:r w:rsidRPr="00FB64D6">
        <w:rPr>
          <w:rFonts w:ascii="Arial" w:eastAsia="Arial" w:hAnsi="Arial" w:cs="Arial"/>
          <w:sz w:val="24"/>
          <w:szCs w:val="24"/>
        </w:rPr>
        <w:t>siendo las 10:38 horas del día 20 de septiembre del 2022</w:t>
      </w:r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declaro clausurada la presente sesión de la Comisión </w:t>
      </w:r>
      <w:proofErr w:type="gramStart"/>
      <w:r w:rsidRPr="00FB64D6">
        <w:rPr>
          <w:rFonts w:ascii="Arial" w:eastAsia="Arial" w:hAnsi="Arial" w:cs="Arial"/>
          <w:color w:val="000000"/>
          <w:sz w:val="24"/>
          <w:szCs w:val="24"/>
        </w:rPr>
        <w:t>Edilicia</w:t>
      </w:r>
      <w:proofErr w:type="gramEnd"/>
      <w:r w:rsidRPr="00FB64D6">
        <w:rPr>
          <w:rFonts w:ascii="Arial" w:eastAsia="Arial" w:hAnsi="Arial" w:cs="Arial"/>
          <w:color w:val="000000"/>
          <w:sz w:val="24"/>
          <w:szCs w:val="24"/>
        </w:rPr>
        <w:t xml:space="preserve"> de Reglamentos Municipales y Puntos Legislativos</w:t>
      </w:r>
      <w:r w:rsidR="00FB64D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52FC8CA" w14:textId="77777777" w:rsidR="00246AB0" w:rsidRPr="00FB64D6" w:rsidRDefault="002A583D" w:rsidP="00FB64D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sz w:val="24"/>
          <w:szCs w:val="24"/>
        </w:rPr>
        <w:lastRenderedPageBreak/>
        <w:t>Gracias a todos por</w:t>
      </w:r>
      <w:r w:rsidRPr="00FB64D6">
        <w:rPr>
          <w:rFonts w:ascii="Arial" w:eastAsia="Arial" w:hAnsi="Arial" w:cs="Arial"/>
          <w:sz w:val="24"/>
          <w:szCs w:val="24"/>
        </w:rPr>
        <w:t xml:space="preserve"> su asistencia y participación.</w:t>
      </w:r>
    </w:p>
    <w:p w14:paraId="252FC8CC" w14:textId="77777777" w:rsidR="00246AB0" w:rsidRPr="00FB64D6" w:rsidRDefault="002A583D" w:rsidP="00FB64D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64D6">
        <w:rPr>
          <w:rFonts w:ascii="Arial" w:eastAsia="Arial" w:hAnsi="Arial" w:cs="Arial"/>
          <w:sz w:val="24"/>
          <w:szCs w:val="24"/>
        </w:rPr>
        <w:t>Buenos días.</w:t>
      </w:r>
    </w:p>
    <w:p w14:paraId="1A604841" w14:textId="77777777" w:rsidR="004949B1" w:rsidRPr="00FB64D6" w:rsidRDefault="004949B1" w:rsidP="00FB64D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D9F9F3" w14:textId="706A0CF7" w:rsidR="003D0C81" w:rsidRDefault="004949B1" w:rsidP="003D0C81">
      <w:pPr>
        <w:pStyle w:val="NormalWeb"/>
        <w:spacing w:before="0" w:beforeAutospacing="0" w:after="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949B1">
        <w:rPr>
          <w:rFonts w:ascii="Arial" w:hAnsi="Arial" w:cs="Arial"/>
          <w:b/>
          <w:bCs/>
          <w:color w:val="000000"/>
        </w:rPr>
        <w:t xml:space="preserve">Comisión </w:t>
      </w:r>
      <w:proofErr w:type="gramStart"/>
      <w:r w:rsidRPr="004949B1">
        <w:rPr>
          <w:rFonts w:ascii="Arial" w:hAnsi="Arial" w:cs="Arial"/>
          <w:b/>
          <w:bCs/>
          <w:color w:val="000000"/>
        </w:rPr>
        <w:t>Edilicia</w:t>
      </w:r>
      <w:proofErr w:type="gramEnd"/>
      <w:r w:rsidRPr="004949B1">
        <w:rPr>
          <w:rFonts w:ascii="Arial" w:hAnsi="Arial" w:cs="Arial"/>
          <w:b/>
          <w:bCs/>
          <w:color w:val="000000"/>
        </w:rPr>
        <w:t xml:space="preserve"> de Reglamentos Municipales y Puntos Legislativos</w:t>
      </w:r>
      <w:r w:rsidRPr="004949B1">
        <w:rPr>
          <w:rFonts w:ascii="Arial" w:hAnsi="Arial" w:cs="Arial"/>
          <w:b/>
          <w:bCs/>
          <w:color w:val="000000"/>
        </w:rPr>
        <w:br/>
      </w:r>
      <w:r w:rsidRPr="004949B1">
        <w:rPr>
          <w:rFonts w:ascii="Arial" w:hAnsi="Arial" w:cs="Arial"/>
          <w:b/>
          <w:bCs/>
          <w:color w:val="000000"/>
        </w:rPr>
        <w:br/>
      </w:r>
      <w:r w:rsidR="003D0C81">
        <w:rPr>
          <w:rFonts w:ascii="Arial" w:hAnsi="Arial" w:cs="Arial"/>
          <w:b/>
          <w:bCs/>
          <w:color w:val="000000"/>
          <w:sz w:val="22"/>
          <w:szCs w:val="22"/>
        </w:rPr>
        <w:t>Décima S</w:t>
      </w:r>
      <w:r w:rsidR="009E063E">
        <w:rPr>
          <w:rFonts w:ascii="Arial" w:hAnsi="Arial" w:cs="Arial"/>
          <w:b/>
          <w:bCs/>
          <w:color w:val="000000"/>
          <w:sz w:val="22"/>
          <w:szCs w:val="22"/>
        </w:rPr>
        <w:t>egunda S</w:t>
      </w:r>
      <w:r w:rsidR="003D0C81">
        <w:rPr>
          <w:rFonts w:ascii="Arial" w:hAnsi="Arial" w:cs="Arial"/>
          <w:b/>
          <w:bCs/>
          <w:color w:val="000000"/>
          <w:sz w:val="22"/>
          <w:szCs w:val="22"/>
        </w:rPr>
        <w:t xml:space="preserve">esión </w:t>
      </w:r>
    </w:p>
    <w:p w14:paraId="6BDBBAE9" w14:textId="77777777" w:rsidR="009E063E" w:rsidRDefault="009E063E" w:rsidP="003D0C81">
      <w:pPr>
        <w:pStyle w:val="NormalWeb"/>
        <w:spacing w:before="0" w:beforeAutospacing="0" w:after="40" w:afterAutospacing="0"/>
        <w:jc w:val="center"/>
      </w:pPr>
    </w:p>
    <w:p w14:paraId="71569287" w14:textId="77777777" w:rsidR="003D0C81" w:rsidRDefault="003D0C81" w:rsidP="003D0C81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20 de septiembre de 2022</w:t>
      </w:r>
    </w:p>
    <w:p w14:paraId="1445FE48" w14:textId="2140282D" w:rsidR="004949B1" w:rsidRPr="004949B1" w:rsidRDefault="004949B1" w:rsidP="00FB64D6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49B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4949B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5C38C74D" w14:textId="77777777" w:rsidR="004949B1" w:rsidRPr="004949B1" w:rsidRDefault="004949B1" w:rsidP="00733C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67" w:type="dxa"/>
        <w:tblInd w:w="-12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5042"/>
      </w:tblGrid>
      <w:tr w:rsidR="004949B1" w:rsidRPr="004949B1" w14:paraId="7DD27E46" w14:textId="77777777" w:rsidTr="009E063E">
        <w:trPr>
          <w:trHeight w:val="1829"/>
        </w:trPr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C931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622D05B6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el </w:t>
            </w:r>
            <w:proofErr w:type="spellStart"/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mú</w:t>
            </w:r>
            <w:proofErr w:type="spellEnd"/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nce</w:t>
            </w:r>
          </w:p>
          <w:p w14:paraId="7440F7B2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a</w:t>
            </w:r>
          </w:p>
          <w:p w14:paraId="6515A682" w14:textId="77777777" w:rsid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303263" w14:textId="77777777" w:rsidR="00733C75" w:rsidRDefault="00733C75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67A6C9" w14:textId="77777777" w:rsidR="00733C75" w:rsidRDefault="00733C75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E55EF6" w14:textId="77777777" w:rsidR="00733C75" w:rsidRDefault="00733C75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2EA256" w14:textId="77777777" w:rsidR="00733C75" w:rsidRDefault="00733C75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6B6D08" w14:textId="707907D6" w:rsidR="00733C75" w:rsidRPr="004949B1" w:rsidRDefault="00733C75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D865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16748AB6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é Luis Salazar Martínez</w:t>
            </w:r>
          </w:p>
          <w:p w14:paraId="0FFA30CD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0C2EE34B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49B1" w:rsidRPr="004949B1" w14:paraId="5EEC33CA" w14:textId="77777777" w:rsidTr="009E063E">
        <w:trPr>
          <w:trHeight w:val="1687"/>
        </w:trPr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2EF5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1F6D134B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ma Dolores Hurtado Castillo</w:t>
            </w:r>
          </w:p>
          <w:p w14:paraId="3689F71E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65DA0FB0" w14:textId="3C8A3145" w:rsidR="004949B1" w:rsidRPr="004949B1" w:rsidRDefault="004949B1" w:rsidP="009E063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D250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76C93F2B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an Martín Núñez Morán</w:t>
            </w:r>
          </w:p>
          <w:p w14:paraId="21895B6B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2D84E905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49B1" w:rsidRPr="004949B1" w14:paraId="63AC8AA0" w14:textId="77777777" w:rsidTr="009E063E">
        <w:trPr>
          <w:trHeight w:val="2051"/>
        </w:trPr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775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09CCA2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</w:t>
            </w:r>
          </w:p>
          <w:p w14:paraId="67FC477A" w14:textId="55849BEF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o Gerardo Albarrán Magaña</w:t>
            </w:r>
          </w:p>
          <w:p w14:paraId="544F1159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78597119" w14:textId="0121E35E" w:rsidR="00733C75" w:rsidRPr="004949B1" w:rsidRDefault="00733C75" w:rsidP="00387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D042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C63756" w14:textId="15C50EFD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4945C365" w14:textId="7843D9B2" w:rsidR="004949B1" w:rsidRPr="004949B1" w:rsidRDefault="009E063E" w:rsidP="009E063E">
            <w:pPr>
              <w:spacing w:after="0" w:line="240" w:lineRule="auto"/>
              <w:ind w:left="284" w:right="-51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r w:rsidR="004949B1"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ía del Rosario Velázquez Hernández</w:t>
            </w:r>
          </w:p>
          <w:p w14:paraId="1465DBC7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22AD0BDB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49B1" w:rsidRPr="004949B1" w14:paraId="55BEDD5E" w14:textId="77777777" w:rsidTr="009E063E">
        <w:trPr>
          <w:trHeight w:val="2529"/>
        </w:trPr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138F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AE4352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715969B1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s Arturo Morones Vargas</w:t>
            </w:r>
          </w:p>
          <w:p w14:paraId="0E38A164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2D9436FF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9AEC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5A11C0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</w:t>
            </w:r>
          </w:p>
          <w:p w14:paraId="5367A733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Rosa Loza Agraz</w:t>
            </w:r>
          </w:p>
          <w:p w14:paraId="4A862F10" w14:textId="77777777" w:rsidR="004949B1" w:rsidRPr="004949B1" w:rsidRDefault="004949B1" w:rsidP="00733C75">
            <w:pPr>
              <w:spacing w:after="0" w:line="240" w:lineRule="auto"/>
              <w:ind w:left="284" w:right="-51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49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l</w:t>
            </w:r>
          </w:p>
          <w:p w14:paraId="18C842FF" w14:textId="77777777" w:rsidR="004949B1" w:rsidRPr="004949B1" w:rsidRDefault="004949B1" w:rsidP="00733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47FE54" w14:textId="77777777" w:rsidR="004949B1" w:rsidRPr="00FB64D6" w:rsidRDefault="004949B1" w:rsidP="00733C7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sectPr w:rsidR="004949B1" w:rsidRPr="00FB64D6" w:rsidSect="00A61877">
      <w:headerReference w:type="default" r:id="rId9"/>
      <w:footerReference w:type="default" r:id="rId10"/>
      <w:pgSz w:w="12240" w:h="20160" w:code="5"/>
      <w:pgMar w:top="3175" w:right="1701" w:bottom="1701" w:left="2268" w:header="709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5FE8" w14:textId="77777777" w:rsidR="00FD4394" w:rsidRDefault="00FD4394">
      <w:pPr>
        <w:spacing w:after="0" w:line="240" w:lineRule="auto"/>
      </w:pPr>
      <w:r>
        <w:separator/>
      </w:r>
    </w:p>
  </w:endnote>
  <w:endnote w:type="continuationSeparator" w:id="0">
    <w:p w14:paraId="79A59C73" w14:textId="77777777" w:rsidR="00FD4394" w:rsidRDefault="00FD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C8CD" w14:textId="72CE611D" w:rsidR="00246AB0" w:rsidRPr="00BC0756" w:rsidRDefault="0099419D" w:rsidP="00BC0756">
    <w:pPr>
      <w:pStyle w:val="NormalWeb"/>
      <w:spacing w:before="0" w:beforeAutospacing="0" w:after="0" w:afterAutospacing="0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ESTA HOJA PERTENECE A LA </w:t>
    </w:r>
    <w:r>
      <w:rPr>
        <w:rFonts w:ascii="Arial" w:hAnsi="Arial" w:cs="Arial"/>
        <w:b/>
        <w:bCs/>
        <w:color w:val="000000"/>
        <w:sz w:val="18"/>
        <w:szCs w:val="18"/>
      </w:rPr>
      <w:t xml:space="preserve">DÉCIMA </w:t>
    </w:r>
    <w:r w:rsidR="00BC0756">
      <w:rPr>
        <w:rFonts w:ascii="Arial" w:hAnsi="Arial" w:cs="Arial"/>
        <w:b/>
        <w:bCs/>
        <w:color w:val="000000"/>
        <w:sz w:val="18"/>
        <w:szCs w:val="18"/>
      </w:rPr>
      <w:t xml:space="preserve">SEGUNDA </w:t>
    </w:r>
    <w:r>
      <w:rPr>
        <w:rFonts w:ascii="Arial" w:hAnsi="Arial" w:cs="Arial"/>
        <w:b/>
        <w:bCs/>
        <w:color w:val="000000"/>
        <w:sz w:val="18"/>
        <w:szCs w:val="18"/>
      </w:rPr>
      <w:t>SESIÓN ORDINARIA</w:t>
    </w:r>
    <w:r>
      <w:rPr>
        <w:rFonts w:ascii="Arial" w:hAnsi="Arial" w:cs="Arial"/>
        <w:color w:val="000000"/>
        <w:sz w:val="18"/>
        <w:szCs w:val="18"/>
      </w:rPr>
      <w:t xml:space="preserve"> DE LA COMISIÓN EDILICIA DE REGLAMENTOS MUNICIPALES Y PUNTOS LEGISLATIVOS </w:t>
    </w:r>
    <w:r w:rsidR="00BC0756">
      <w:rPr>
        <w:rFonts w:ascii="Arial" w:hAnsi="Arial" w:cs="Arial"/>
        <w:color w:val="000000"/>
        <w:sz w:val="18"/>
        <w:szCs w:val="18"/>
      </w:rPr>
      <w:t xml:space="preserve">REALIZADA EL </w:t>
    </w:r>
    <w:r w:rsidR="00BC0756">
      <w:rPr>
        <w:rFonts w:ascii="Arial" w:hAnsi="Arial" w:cs="Arial"/>
        <w:b/>
        <w:bCs/>
        <w:smallCaps/>
        <w:color w:val="000000"/>
        <w:sz w:val="18"/>
        <w:szCs w:val="18"/>
      </w:rPr>
      <w:t xml:space="preserve">LUNES </w:t>
    </w:r>
    <w:r>
      <w:rPr>
        <w:rFonts w:ascii="Arial" w:hAnsi="Arial" w:cs="Arial"/>
        <w:b/>
        <w:bCs/>
        <w:smallCaps/>
        <w:color w:val="000000"/>
        <w:sz w:val="18"/>
        <w:szCs w:val="18"/>
      </w:rPr>
      <w:t xml:space="preserve"> 2</w:t>
    </w:r>
    <w:r w:rsidR="00BC0756">
      <w:rPr>
        <w:rFonts w:ascii="Arial" w:hAnsi="Arial" w:cs="Arial"/>
        <w:b/>
        <w:bCs/>
        <w:smallCaps/>
        <w:color w:val="000000"/>
        <w:sz w:val="18"/>
        <w:szCs w:val="18"/>
      </w:rPr>
      <w:t>0</w:t>
    </w:r>
    <w:r>
      <w:rPr>
        <w:rFonts w:ascii="Arial" w:hAnsi="Arial" w:cs="Arial"/>
        <w:b/>
        <w:bCs/>
        <w:smallCaps/>
        <w:color w:val="000000"/>
        <w:sz w:val="18"/>
        <w:szCs w:val="18"/>
      </w:rPr>
      <w:t xml:space="preserve"> DE </w:t>
    </w:r>
    <w:r w:rsidR="00BC0756" w:rsidRPr="00BC0756">
      <w:rPr>
        <w:rFonts w:ascii="Arial" w:hAnsi="Arial" w:cs="Arial"/>
        <w:b/>
        <w:bCs/>
        <w:smallCaps/>
        <w:color w:val="000000"/>
        <w:sz w:val="18"/>
        <w:szCs w:val="18"/>
      </w:rPr>
      <w:t>SEPTIEMBRE DE</w:t>
    </w:r>
    <w:r w:rsidRPr="00BC0756">
      <w:rPr>
        <w:rFonts w:ascii="Arial" w:hAnsi="Arial" w:cs="Arial"/>
        <w:b/>
        <w:bCs/>
        <w:smallCaps/>
        <w:color w:val="000000"/>
        <w:sz w:val="18"/>
        <w:szCs w:val="18"/>
      </w:rPr>
      <w:t xml:space="preserve">L AÑO </w:t>
    </w:r>
    <w:r w:rsidR="00733C75" w:rsidRPr="00BC0756">
      <w:rPr>
        <w:rFonts w:ascii="Arial" w:hAnsi="Arial" w:cs="Arial"/>
        <w:b/>
        <w:bCs/>
        <w:smallCaps/>
        <w:color w:val="000000"/>
        <w:sz w:val="18"/>
        <w:szCs w:val="18"/>
      </w:rPr>
      <w:t xml:space="preserve">2022 </w:t>
    </w:r>
    <w:r w:rsidR="00733C75" w:rsidRPr="00BC0756">
      <w:rPr>
        <w:rFonts w:ascii="Arial" w:hAnsi="Arial" w:cs="Arial"/>
        <w:smallCaps/>
        <w:color w:val="000000"/>
        <w:sz w:val="18"/>
        <w:szCs w:val="18"/>
      </w:rPr>
      <w:t>EN</w:t>
    </w:r>
    <w:r w:rsidRPr="00BC0756">
      <w:rPr>
        <w:rFonts w:ascii="Arial" w:hAnsi="Arial" w:cs="Arial"/>
        <w:smallCaps/>
        <w:color w:val="000000"/>
        <w:sz w:val="18"/>
        <w:szCs w:val="18"/>
      </w:rPr>
      <w:t xml:space="preserve"> SALÓN DE SESIONES DEL AYUNTAMIENTO CONSTITUCIONAL DE SAN PEDRO TLAQUEPAQUE PARA EL ESTUDIO, ANÁLISIS Y EN SU CASO, DICTAMINACIÓN DEL </w:t>
    </w:r>
    <w:r w:rsidRPr="00BC0756">
      <w:rPr>
        <w:rFonts w:ascii="Arial" w:hAnsi="Arial" w:cs="Arial"/>
        <w:b/>
        <w:bCs/>
        <w:smallCaps/>
        <w:color w:val="000000"/>
        <w:sz w:val="18"/>
        <w:szCs w:val="18"/>
      </w:rPr>
      <w:t xml:space="preserve">ACUERDO CON NÚMERO </w:t>
    </w:r>
    <w:r w:rsidR="00BC0756" w:rsidRPr="00BC0756">
      <w:rPr>
        <w:rFonts w:ascii="Arial" w:eastAsia="Arial" w:hAnsi="Arial" w:cs="Arial"/>
        <w:b/>
        <w:bCs/>
        <w:color w:val="000000"/>
        <w:sz w:val="18"/>
        <w:szCs w:val="18"/>
      </w:rPr>
      <w:t>0178/2022/TC.</w:t>
    </w:r>
  </w:p>
  <w:p w14:paraId="252FC8CE" w14:textId="77777777" w:rsidR="00246AB0" w:rsidRPr="00BC0756" w:rsidRDefault="00246A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E9A0" w14:textId="77777777" w:rsidR="00FD4394" w:rsidRDefault="00FD4394">
      <w:pPr>
        <w:spacing w:after="0" w:line="240" w:lineRule="auto"/>
      </w:pPr>
      <w:r>
        <w:separator/>
      </w:r>
    </w:p>
  </w:footnote>
  <w:footnote w:type="continuationSeparator" w:id="0">
    <w:p w14:paraId="7D87E392" w14:textId="77777777" w:rsidR="00FD4394" w:rsidRDefault="00FD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0990"/>
      <w:docPartObj>
        <w:docPartGallery w:val="Page Numbers (Top of Page)"/>
        <w:docPartUnique/>
      </w:docPartObj>
    </w:sdtPr>
    <w:sdtEndPr/>
    <w:sdtContent>
      <w:p w14:paraId="188987CB" w14:textId="685E2317" w:rsidR="00760764" w:rsidRDefault="0076076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C29A70" w14:textId="77777777" w:rsidR="00760764" w:rsidRDefault="007607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B0"/>
    <w:rsid w:val="00246AB0"/>
    <w:rsid w:val="002A583D"/>
    <w:rsid w:val="0038771F"/>
    <w:rsid w:val="003D0C81"/>
    <w:rsid w:val="004949B1"/>
    <w:rsid w:val="005F649E"/>
    <w:rsid w:val="006F6293"/>
    <w:rsid w:val="00733C75"/>
    <w:rsid w:val="00760764"/>
    <w:rsid w:val="0099419D"/>
    <w:rsid w:val="009A749E"/>
    <w:rsid w:val="009E063E"/>
    <w:rsid w:val="00A61877"/>
    <w:rsid w:val="00AE26E4"/>
    <w:rsid w:val="00B94A58"/>
    <w:rsid w:val="00BC0756"/>
    <w:rsid w:val="00BF0B9F"/>
    <w:rsid w:val="00EC0D51"/>
    <w:rsid w:val="00F27D9B"/>
    <w:rsid w:val="00FA5DEE"/>
    <w:rsid w:val="00FB64D6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FC854"/>
  <w15:docId w15:val="{BD5F6F3E-5CCF-4352-85B8-9A95CF31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0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831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3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3197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A5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BF7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A5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F7"/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7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2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wnLu87tvUFVcdVb4a65uSvoIzg==">AMUW2mVTfTI37RKZ4AQkEIaRvQNBk66mgTIUrjnouC5KQq52JBCVPZGer9nGdZv3/FzfpzWhg5ow0N3OZcJTniQa2gzxLkveVgpbRc8qIdwhIC8FNuiwF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D4B23E-96B2-4EAC-BCA8-186E8F5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9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 la Luz Rios Varela</dc:creator>
  <cp:lastModifiedBy>Karina Carranza</cp:lastModifiedBy>
  <cp:revision>19</cp:revision>
  <dcterms:created xsi:type="dcterms:W3CDTF">2022-04-06T19:22:00Z</dcterms:created>
  <dcterms:modified xsi:type="dcterms:W3CDTF">2022-09-23T14:05:00Z</dcterms:modified>
</cp:coreProperties>
</file>